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7731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27BFC3" w14:textId="77777777" w:rsidR="00860C20" w:rsidRPr="00860C20" w:rsidRDefault="00860C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2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温暖化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24" w14:textId="77777777" w:rsidR="00B63D75" w:rsidRPr="003B025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2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2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2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28" w14:textId="7181D9C1" w:rsidR="00B63D75" w:rsidRPr="007859BB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環境保全に関する知識の普及その他環境保全の推進に関す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地球温暖化対策及びヒートアイランド対策の推進に関する事業</w:t>
      </w:r>
      <w:r w:rsidRPr="0078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F02822" w:rsidRPr="0078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気候変動対策の推進に関する条例</w:t>
      </w:r>
      <w:r w:rsidRPr="0078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施行に関する事業を実施しています。</w:t>
      </w:r>
    </w:p>
    <w:p w14:paraId="341FD22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F4595B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14D6C5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00DD3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F0B5A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836245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DE487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150BB9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6F9BA2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2977B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6A064D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808FC9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190DBA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06E36" w14:textId="77777777" w:rsidR="00860C20" w:rsidRDefault="00860C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1935F2" w14:textId="77777777" w:rsidR="00860C20" w:rsidRPr="00F16F0A" w:rsidRDefault="00860C20" w:rsidP="00860C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16F0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47117E39" w:rsidR="00AA1CC5" w:rsidRPr="00F16F0A" w:rsidRDefault="00860C20" w:rsidP="00C74FAF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16F0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温暖化対策事業</w:t>
      </w:r>
    </w:p>
    <w:sectPr w:rsidR="00AA1CC5" w:rsidRPr="00F16F0A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BD34" w14:textId="77777777" w:rsidR="0089739A" w:rsidRDefault="0089739A" w:rsidP="00307CCF">
      <w:r>
        <w:separator/>
      </w:r>
    </w:p>
  </w:endnote>
  <w:endnote w:type="continuationSeparator" w:id="0">
    <w:p w14:paraId="76917DAA" w14:textId="77777777" w:rsidR="0089739A" w:rsidRDefault="0089739A" w:rsidP="00307CCF">
      <w:r>
        <w:continuationSeparator/>
      </w:r>
    </w:p>
  </w:endnote>
  <w:endnote w:type="continuationNotice" w:id="1">
    <w:p w14:paraId="71B733C5" w14:textId="77777777" w:rsidR="0089739A" w:rsidRDefault="0089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AD0C" w14:textId="77777777" w:rsidR="007E433E" w:rsidRPr="00341820" w:rsidRDefault="007E433E" w:rsidP="007E433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C97E73" w14:textId="77777777" w:rsidR="007E433E" w:rsidRDefault="007E433E" w:rsidP="007E433E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温暖化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A04DA7F" w14:textId="77777777" w:rsidR="007E433E" w:rsidRDefault="007E433E" w:rsidP="007E433E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E433E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E886" w14:textId="77777777" w:rsidR="0089739A" w:rsidRDefault="0089739A" w:rsidP="00307CCF">
      <w:r>
        <w:separator/>
      </w:r>
    </w:p>
  </w:footnote>
  <w:footnote w:type="continuationSeparator" w:id="0">
    <w:p w14:paraId="3DBD6221" w14:textId="77777777" w:rsidR="0089739A" w:rsidRDefault="0089739A" w:rsidP="00307CCF">
      <w:r>
        <w:continuationSeparator/>
      </w:r>
    </w:p>
  </w:footnote>
  <w:footnote w:type="continuationNotice" w:id="1">
    <w:p w14:paraId="7A842DB5" w14:textId="77777777" w:rsidR="0089739A" w:rsidRDefault="008973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859BB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E433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9739A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4FAF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2822"/>
    <w:rsid w:val="00F03A9D"/>
    <w:rsid w:val="00F04F9E"/>
    <w:rsid w:val="00F15A88"/>
    <w:rsid w:val="00F15C8D"/>
    <w:rsid w:val="00F16F0A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8AC2E508-73B9-4535-AB8B-C67C4216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BD17D-44F0-4E7D-88C0-CA8635B2C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c5c5928-84e7-4321-8c25-23ea19acb7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DCC5A7-3B2F-4C17-A5F0-5D23444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0</cp:revision>
  <cp:lastPrinted>2013-09-12T08:40:00Z</cp:lastPrinted>
  <dcterms:created xsi:type="dcterms:W3CDTF">2013-09-03T06:01:00Z</dcterms:created>
  <dcterms:modified xsi:type="dcterms:W3CDTF">2023-08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